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4A" w:rsidRDefault="000D4C4A" w:rsidP="000D4C4A">
      <w:pPr>
        <w:jc w:val="center"/>
        <w:rPr>
          <w:rFonts w:ascii="ＤＨＰ特太ゴシック体" w:eastAsia="ＤＨＰ特太ゴシック体"/>
          <w:b/>
          <w:sz w:val="20"/>
          <w:szCs w:val="20"/>
        </w:rPr>
      </w:pPr>
      <w:r>
        <w:rPr>
          <w:rFonts w:ascii="ＤＨＰ特太ゴシック体" w:eastAsia="ＤＨＰ特太ゴシック体" w:hint="eastAsia"/>
          <w:b/>
          <w:sz w:val="32"/>
          <w:szCs w:val="32"/>
        </w:rPr>
        <w:t>ふくしまっ子プラスワン応援プロジェクト６</w:t>
      </w:r>
    </w:p>
    <w:p w:rsidR="005C6210" w:rsidRDefault="000D4C4A" w:rsidP="000D4C4A">
      <w:pPr>
        <w:jc w:val="center"/>
        <w:rPr>
          <w:rFonts w:ascii="ＤＨＰ特太ゴシック体" w:eastAsia="ＤＨＰ特太ゴシック体"/>
          <w:b/>
          <w:sz w:val="32"/>
          <w:szCs w:val="32"/>
        </w:rPr>
      </w:pPr>
      <w:r w:rsidRPr="000D4C4A">
        <w:rPr>
          <w:rFonts w:ascii="ＤＨＰ特太ゴシック体" w:eastAsia="ＤＨＰ特太ゴシック体" w:hint="eastAsia"/>
          <w:b/>
          <w:sz w:val="32"/>
          <w:szCs w:val="32"/>
        </w:rPr>
        <w:t>教育交流会実施要項</w:t>
      </w:r>
    </w:p>
    <w:p w:rsidR="000D4C4A" w:rsidRDefault="000D4C4A" w:rsidP="000D4C4A">
      <w:pPr>
        <w:rPr>
          <w:rFonts w:ascii="HG丸ｺﾞｼｯｸM-PRO" w:eastAsia="HG丸ｺﾞｼｯｸM-PRO" w:hAnsi="HG丸ｺﾞｼｯｸM-PRO"/>
          <w:b/>
          <w:sz w:val="24"/>
          <w:szCs w:val="24"/>
        </w:rPr>
      </w:pPr>
    </w:p>
    <w:p w:rsidR="000D4C4A" w:rsidRDefault="000D4C4A" w:rsidP="000D4C4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　趣　　旨</w:t>
      </w:r>
    </w:p>
    <w:p w:rsidR="000D4C4A" w:rsidRDefault="000D4C4A" w:rsidP="000D4C4A">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今回で６回目をかぞえるふくしまっ子応援プロジェクトですが、本年は九州において震度7を観測する「熊本地震」が発生し、大分県でも由布市などで大きな被害がありました。</w:t>
      </w:r>
    </w:p>
    <w:p w:rsidR="000D4C4A" w:rsidRDefault="000D4C4A" w:rsidP="000D4C4A">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ふくしまっ子応援プロジェクトでは、毎年「東日本大震災」を経験した先生方が児童を引率して来県することから、震災の時の対応やその後の子どもの心のケアなど、学校での様々な取組みや経験のご講話と県下の先生方との意見交換の場をもって、学校での防災や減災、災害発生時の取組みの助けとなるよう企画しました。</w:t>
      </w:r>
    </w:p>
    <w:p w:rsidR="000D4C4A" w:rsidRDefault="000D4C4A" w:rsidP="000D4C4A">
      <w:pPr>
        <w:ind w:left="482" w:hangingChars="200" w:hanging="482"/>
        <w:rPr>
          <w:rFonts w:ascii="HG丸ｺﾞｼｯｸM-PRO" w:eastAsia="HG丸ｺﾞｼｯｸM-PRO" w:hAnsi="HG丸ｺﾞｼｯｸM-PRO"/>
          <w:b/>
          <w:sz w:val="24"/>
          <w:szCs w:val="24"/>
        </w:rPr>
      </w:pPr>
    </w:p>
    <w:p w:rsidR="000D4C4A" w:rsidRDefault="00FC7E1C" w:rsidP="000D4C4A">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　日　　時　　平成２８年７月２４日（日）１６</w:t>
      </w:r>
      <w:r w:rsidR="000D4C4A">
        <w:rPr>
          <w:rFonts w:ascii="HG丸ｺﾞｼｯｸM-PRO" w:eastAsia="HG丸ｺﾞｼｯｸM-PRO" w:hAnsi="HG丸ｺﾞｼｯｸM-PRO" w:hint="eastAsia"/>
          <w:b/>
          <w:sz w:val="24"/>
          <w:szCs w:val="24"/>
        </w:rPr>
        <w:t>：３０～</w:t>
      </w:r>
    </w:p>
    <w:p w:rsidR="000D4C4A" w:rsidRPr="000D4C4A" w:rsidRDefault="000D4C4A" w:rsidP="000D4C4A">
      <w:pPr>
        <w:ind w:left="482" w:hangingChars="200" w:hanging="482"/>
        <w:rPr>
          <w:rFonts w:ascii="HG丸ｺﾞｼｯｸM-PRO" w:eastAsia="HG丸ｺﾞｼｯｸM-PRO" w:hAnsi="HG丸ｺﾞｼｯｸM-PRO"/>
          <w:b/>
          <w:sz w:val="24"/>
          <w:szCs w:val="24"/>
        </w:rPr>
      </w:pPr>
    </w:p>
    <w:p w:rsidR="000D4C4A" w:rsidRDefault="000D4C4A" w:rsidP="000D4C4A">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３　場　　所　　</w:t>
      </w:r>
      <w:r w:rsidR="00E80816">
        <w:rPr>
          <w:rFonts w:ascii="HG丸ｺﾞｼｯｸM-PRO" w:eastAsia="HG丸ｺﾞｼｯｸM-PRO" w:hAnsi="HG丸ｺﾞｼｯｸM-PRO" w:hint="eastAsia"/>
          <w:b/>
          <w:sz w:val="24"/>
          <w:szCs w:val="24"/>
        </w:rPr>
        <w:t>大分銀行ドーム　地下１階２０２会議室</w:t>
      </w:r>
    </w:p>
    <w:p w:rsidR="00E80816" w:rsidRDefault="00E80816" w:rsidP="000D4C4A">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大分市大字横尾１３５１番地</w:t>
      </w:r>
    </w:p>
    <w:p w:rsidR="00E80816" w:rsidRDefault="00E80816" w:rsidP="000D4C4A">
      <w:pPr>
        <w:ind w:left="482" w:hangingChars="200" w:hanging="482"/>
        <w:rPr>
          <w:rFonts w:ascii="HG丸ｺﾞｼｯｸM-PRO" w:eastAsia="HG丸ｺﾞｼｯｸM-PRO" w:hAnsi="HG丸ｺﾞｼｯｸM-PRO"/>
          <w:b/>
          <w:sz w:val="24"/>
          <w:szCs w:val="24"/>
        </w:rPr>
      </w:pPr>
    </w:p>
    <w:p w:rsidR="00E80816" w:rsidRDefault="00FC7E1C" w:rsidP="000D4C4A">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　日　　程　　１６</w:t>
      </w:r>
      <w:r w:rsidR="00E80816">
        <w:rPr>
          <w:rFonts w:ascii="HG丸ｺﾞｼｯｸM-PRO" w:eastAsia="HG丸ｺﾞｼｯｸM-PRO" w:hAnsi="HG丸ｺﾞｼｯｸM-PRO" w:hint="eastAsia"/>
          <w:b/>
          <w:sz w:val="24"/>
          <w:szCs w:val="24"/>
        </w:rPr>
        <w:t>：００　受　　付</w:t>
      </w:r>
    </w:p>
    <w:p w:rsidR="00E80816" w:rsidRDefault="00E80816" w:rsidP="000D4C4A">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FC7E1C">
        <w:rPr>
          <w:rFonts w:ascii="HG丸ｺﾞｼｯｸM-PRO" w:eastAsia="HG丸ｺﾞｼｯｸM-PRO" w:hAnsi="HG丸ｺﾞｼｯｸM-PRO" w:hint="eastAsia"/>
          <w:b/>
          <w:sz w:val="24"/>
          <w:szCs w:val="24"/>
        </w:rPr>
        <w:t xml:space="preserve">　１６</w:t>
      </w:r>
      <w:r>
        <w:rPr>
          <w:rFonts w:ascii="HG丸ｺﾞｼｯｸM-PRO" w:eastAsia="HG丸ｺﾞｼｯｸM-PRO" w:hAnsi="HG丸ｺﾞｼｯｸM-PRO" w:hint="eastAsia"/>
          <w:b/>
          <w:sz w:val="24"/>
          <w:szCs w:val="24"/>
        </w:rPr>
        <w:t>：３０　講　　話（福島県新地町内の小学校教諭）</w:t>
      </w:r>
    </w:p>
    <w:p w:rsidR="00E80816" w:rsidRDefault="00FC7E1C" w:rsidP="000D4C4A">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１７</w:t>
      </w:r>
      <w:r w:rsidR="00E80816">
        <w:rPr>
          <w:rFonts w:ascii="HG丸ｺﾞｼｯｸM-PRO" w:eastAsia="HG丸ｺﾞｼｯｸM-PRO" w:hAnsi="HG丸ｺﾞｼｯｸM-PRO" w:hint="eastAsia"/>
          <w:b/>
          <w:sz w:val="24"/>
          <w:szCs w:val="24"/>
        </w:rPr>
        <w:t>：１０　質疑・意見交換</w:t>
      </w:r>
    </w:p>
    <w:p w:rsidR="00E80816" w:rsidRDefault="00FC7E1C" w:rsidP="000D4C4A">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１７</w:t>
      </w:r>
      <w:r w:rsidR="00E80816">
        <w:rPr>
          <w:rFonts w:ascii="HG丸ｺﾞｼｯｸM-PRO" w:eastAsia="HG丸ｺﾞｼｯｸM-PRO" w:hAnsi="HG丸ｺﾞｼｯｸM-PRO" w:hint="eastAsia"/>
          <w:b/>
          <w:sz w:val="24"/>
          <w:szCs w:val="24"/>
        </w:rPr>
        <w:t>：４０　閉　　会</w:t>
      </w:r>
    </w:p>
    <w:p w:rsidR="00E80816" w:rsidRDefault="00E80816" w:rsidP="000D4C4A">
      <w:pPr>
        <w:ind w:left="482" w:hangingChars="200" w:hanging="482"/>
        <w:rPr>
          <w:rFonts w:ascii="HG丸ｺﾞｼｯｸM-PRO" w:eastAsia="HG丸ｺﾞｼｯｸM-PRO" w:hAnsi="HG丸ｺﾞｼｯｸM-PRO"/>
          <w:b/>
          <w:sz w:val="24"/>
          <w:szCs w:val="24"/>
        </w:rPr>
      </w:pPr>
    </w:p>
    <w:p w:rsidR="00E80816" w:rsidRDefault="00E80816" w:rsidP="000D4C4A">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５　参加対象　　大分県内の小学校教諭（定員　</w:t>
      </w:r>
      <w:r w:rsidR="00FC7E1C">
        <w:rPr>
          <w:rFonts w:ascii="HG丸ｺﾞｼｯｸM-PRO" w:eastAsia="HG丸ｺﾞｼｯｸM-PRO" w:hAnsi="HG丸ｺﾞｼｯｸM-PRO" w:hint="eastAsia"/>
          <w:b/>
          <w:sz w:val="24"/>
          <w:szCs w:val="24"/>
        </w:rPr>
        <w:t>先着</w:t>
      </w:r>
      <w:r>
        <w:rPr>
          <w:rFonts w:ascii="HG丸ｺﾞｼｯｸM-PRO" w:eastAsia="HG丸ｺﾞｼｯｸM-PRO" w:hAnsi="HG丸ｺﾞｼｯｸM-PRO" w:hint="eastAsia"/>
          <w:b/>
          <w:sz w:val="24"/>
          <w:szCs w:val="24"/>
        </w:rPr>
        <w:t>５０名）</w:t>
      </w:r>
    </w:p>
    <w:p w:rsidR="00E80816" w:rsidRDefault="00E80816" w:rsidP="000D4C4A">
      <w:pPr>
        <w:ind w:left="482" w:hangingChars="200" w:hanging="482"/>
        <w:rPr>
          <w:rFonts w:ascii="HG丸ｺﾞｼｯｸM-PRO" w:eastAsia="HG丸ｺﾞｼｯｸM-PRO" w:hAnsi="HG丸ｺﾞｼｯｸM-PRO"/>
          <w:b/>
          <w:sz w:val="24"/>
          <w:szCs w:val="24"/>
        </w:rPr>
      </w:pPr>
    </w:p>
    <w:p w:rsidR="00FC7E1C" w:rsidRDefault="00E80816" w:rsidP="00E634BD">
      <w:pPr>
        <w:ind w:left="1928" w:hangingChars="800" w:hanging="1928"/>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sz w:val="24"/>
          <w:szCs w:val="24"/>
        </w:rPr>
        <w:t xml:space="preserve">６　</w:t>
      </w:r>
      <w:r w:rsidRPr="00795499">
        <w:rPr>
          <w:rFonts w:ascii="HG丸ｺﾞｼｯｸM-PRO" w:eastAsia="HG丸ｺﾞｼｯｸM-PRO" w:hAnsi="HG丸ｺﾞｼｯｸM-PRO" w:hint="eastAsia"/>
          <w:b/>
          <w:spacing w:val="60"/>
          <w:kern w:val="0"/>
          <w:sz w:val="24"/>
          <w:szCs w:val="24"/>
          <w:fitText w:val="964" w:id="1186644224"/>
        </w:rPr>
        <w:t>申込</w:t>
      </w:r>
      <w:r w:rsidRPr="00795499">
        <w:rPr>
          <w:rFonts w:ascii="HG丸ｺﾞｼｯｸM-PRO" w:eastAsia="HG丸ｺﾞｼｯｸM-PRO" w:hAnsi="HG丸ｺﾞｼｯｸM-PRO" w:hint="eastAsia"/>
          <w:b/>
          <w:spacing w:val="1"/>
          <w:kern w:val="0"/>
          <w:sz w:val="24"/>
          <w:szCs w:val="24"/>
          <w:fitText w:val="964" w:id="1186644224"/>
        </w:rPr>
        <w:t>み</w:t>
      </w:r>
      <w:r>
        <w:rPr>
          <w:rFonts w:ascii="HG丸ｺﾞｼｯｸM-PRO" w:eastAsia="HG丸ｺﾞｼｯｸM-PRO" w:hAnsi="HG丸ｺﾞｼｯｸM-PRO" w:hint="eastAsia"/>
          <w:b/>
          <w:kern w:val="0"/>
          <w:sz w:val="24"/>
          <w:szCs w:val="24"/>
        </w:rPr>
        <w:t xml:space="preserve">　　別紙申込書により</w:t>
      </w:r>
      <w:r w:rsidR="00E634BD">
        <w:rPr>
          <w:rFonts w:ascii="HG丸ｺﾞｼｯｸM-PRO" w:eastAsia="HG丸ｺﾞｼｯｸM-PRO" w:hAnsi="HG丸ｺﾞｼｯｸM-PRO" w:hint="eastAsia"/>
          <w:b/>
          <w:kern w:val="0"/>
          <w:sz w:val="24"/>
          <w:szCs w:val="24"/>
        </w:rPr>
        <w:t>7月19日（火）までに</w:t>
      </w:r>
      <w:r>
        <w:rPr>
          <w:rFonts w:ascii="HG丸ｺﾞｼｯｸM-PRO" w:eastAsia="HG丸ｺﾞｼｯｸM-PRO" w:hAnsi="HG丸ｺﾞｼｯｸM-PRO" w:hint="eastAsia"/>
          <w:b/>
          <w:kern w:val="0"/>
          <w:sz w:val="24"/>
          <w:szCs w:val="24"/>
        </w:rPr>
        <w:t>FAXでお申し込みください。</w:t>
      </w:r>
      <w:bookmarkStart w:id="0" w:name="_GoBack"/>
      <w:bookmarkEnd w:id="0"/>
      <w:r w:rsidR="00FC7E1C">
        <w:rPr>
          <w:rFonts w:ascii="HG丸ｺﾞｼｯｸM-PRO" w:eastAsia="HG丸ｺﾞｼｯｸM-PRO" w:hAnsi="HG丸ｺﾞｼｯｸM-PRO" w:hint="eastAsia"/>
          <w:b/>
          <w:kern w:val="0"/>
          <w:sz w:val="24"/>
          <w:szCs w:val="24"/>
        </w:rPr>
        <w:t>（個人での自由参加です。）</w:t>
      </w:r>
    </w:p>
    <w:p w:rsidR="00795499" w:rsidRDefault="00795499" w:rsidP="000D4C4A">
      <w:pPr>
        <w:ind w:left="482" w:hangingChars="200" w:hanging="482"/>
        <w:rPr>
          <w:rFonts w:ascii="HG丸ｺﾞｼｯｸM-PRO" w:eastAsia="HG丸ｺﾞｼｯｸM-PRO" w:hAnsi="HG丸ｺﾞｼｯｸM-PRO"/>
          <w:b/>
          <w:kern w:val="0"/>
          <w:sz w:val="24"/>
          <w:szCs w:val="24"/>
        </w:rPr>
      </w:pPr>
    </w:p>
    <w:p w:rsidR="00795499" w:rsidRDefault="00795499" w:rsidP="00795499">
      <w:pPr>
        <w:ind w:left="482" w:hangingChars="200" w:hanging="482"/>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7　申込み・問い合わせ先</w:t>
      </w:r>
    </w:p>
    <w:p w:rsidR="00E80816" w:rsidRDefault="00795499" w:rsidP="00795499">
      <w:pPr>
        <w:ind w:leftChars="200" w:left="420" w:firstLineChars="600" w:firstLine="1446"/>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社会福祉法人大分県社会福祉協議　市民活動支援部　中西</w:t>
      </w:r>
    </w:p>
    <w:p w:rsidR="00795499" w:rsidRDefault="00795499" w:rsidP="00795499">
      <w:pPr>
        <w:ind w:leftChars="200" w:left="420" w:firstLineChars="600" w:firstLine="1446"/>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 xml:space="preserve">　　TEL 097-558-3373 FAX097-558-1296</w:t>
      </w:r>
    </w:p>
    <w:p w:rsidR="00795499" w:rsidRDefault="00795499" w:rsidP="00795499">
      <w:pPr>
        <w:ind w:leftChars="200" w:left="420" w:firstLineChars="600" w:firstLine="1446"/>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 xml:space="preserve">    </w:t>
      </w:r>
    </w:p>
    <w:p w:rsidR="00795499" w:rsidRDefault="00795499" w:rsidP="00795499">
      <w:pPr>
        <w:ind w:leftChars="200" w:left="420" w:firstLineChars="600" w:firstLine="1446"/>
        <w:rPr>
          <w:rFonts w:ascii="HG丸ｺﾞｼｯｸM-PRO" w:eastAsia="HG丸ｺﾞｼｯｸM-PRO" w:hAnsi="HG丸ｺﾞｼｯｸM-PRO"/>
          <w:b/>
          <w:kern w:val="0"/>
          <w:sz w:val="24"/>
          <w:szCs w:val="24"/>
        </w:rPr>
      </w:pPr>
    </w:p>
    <w:p w:rsidR="00795499" w:rsidRPr="00795499" w:rsidRDefault="00795499" w:rsidP="00795499">
      <w:pPr>
        <w:ind w:leftChars="200" w:left="420" w:firstLineChars="600" w:firstLine="1446"/>
        <w:rPr>
          <w:rFonts w:ascii="HG丸ｺﾞｼｯｸM-PRO" w:eastAsia="HG丸ｺﾞｼｯｸM-PRO" w:hAnsi="HG丸ｺﾞｼｯｸM-PRO"/>
          <w:b/>
          <w:kern w:val="0"/>
          <w:sz w:val="24"/>
          <w:szCs w:val="24"/>
        </w:rPr>
      </w:pPr>
    </w:p>
    <w:p w:rsidR="00E80816" w:rsidRPr="00E80816" w:rsidRDefault="00E80816" w:rsidP="00E80816">
      <w:pPr>
        <w:ind w:left="482" w:hangingChars="200" w:hanging="482"/>
        <w:rPr>
          <w:rFonts w:ascii="HG丸ｺﾞｼｯｸM-PRO" w:eastAsia="HG丸ｺﾞｼｯｸM-PRO" w:hAnsi="HG丸ｺﾞｼｯｸM-PRO"/>
          <w:b/>
          <w:sz w:val="24"/>
          <w:szCs w:val="24"/>
        </w:rPr>
      </w:pPr>
      <w:r w:rsidRPr="00E80816">
        <w:rPr>
          <w:rFonts w:ascii="HG丸ｺﾞｼｯｸM-PRO" w:eastAsia="HG丸ｺﾞｼｯｸM-PRO" w:hAnsi="HG丸ｺﾞｼｯｸM-PRO" w:hint="eastAsia"/>
          <w:b/>
          <w:sz w:val="24"/>
          <w:szCs w:val="24"/>
        </w:rPr>
        <w:lastRenderedPageBreak/>
        <w:t>※送信票等不要です。</w:t>
      </w:r>
    </w:p>
    <w:p w:rsidR="00E80816" w:rsidRPr="00E80816" w:rsidRDefault="00FC7E1C" w:rsidP="00E80816">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 xml:space="preserve">　　　　　　　　　　　　　　　　　　社会福祉法人大分県社会福祉協議会</w:t>
      </w:r>
      <w:r w:rsidR="00E80816" w:rsidRPr="00E80816">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9264" behindDoc="0" locked="0" layoutInCell="1" allowOverlap="1" wp14:anchorId="5E6973CA" wp14:editId="0E8BF9B5">
                <wp:simplePos x="0" y="0"/>
                <wp:positionH relativeFrom="column">
                  <wp:posOffset>413385</wp:posOffset>
                </wp:positionH>
                <wp:positionV relativeFrom="paragraph">
                  <wp:posOffset>-92710</wp:posOffset>
                </wp:positionV>
                <wp:extent cx="2219325" cy="704850"/>
                <wp:effectExtent l="8890" t="17145" r="19685" b="30480"/>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04850"/>
                        </a:xfrm>
                        <a:prstGeom prst="rightArrow">
                          <a:avLst>
                            <a:gd name="adj1" fmla="val 50000"/>
                            <a:gd name="adj2" fmla="val 78716"/>
                          </a:avLst>
                        </a:prstGeom>
                        <a:solidFill>
                          <a:srgbClr val="66FF66"/>
                        </a:solidFill>
                        <a:ln w="9525">
                          <a:solidFill>
                            <a:srgbClr val="F2F2F2"/>
                          </a:solidFill>
                          <a:miter lim="800000"/>
                          <a:headEnd/>
                          <a:tailEnd/>
                        </a:ln>
                        <a:effectLst>
                          <a:outerShdw dist="28398" dir="3806097" algn="ctr" rotWithShape="0">
                            <a:srgbClr val="4E612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32.55pt;margin-top:-7.3pt;width:174.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" fillcolor="#6f6" strokecolor="#f2f2f2">
                <v:shadow on="t" color="#4e6128" opacity=".5" offset="1pt"/>
                <v:textbox inset="5.85pt,.7pt,5.85pt,.7pt"/>
              </v:shape>
            </w:pict>
          </mc:Fallback>
        </mc:AlternateContent>
      </w:r>
    </w:p>
    <w:p w:rsidR="00E80816" w:rsidRPr="00E80816" w:rsidRDefault="00FC7E1C" w:rsidP="00E80816">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 xml:space="preserve">　　　　　　　　　　　　　　　　　　市民活動支援部あて</w:t>
      </w:r>
    </w:p>
    <w:p w:rsidR="00E80816" w:rsidRPr="009B502F" w:rsidRDefault="00E80816" w:rsidP="00E80816">
      <w:pPr>
        <w:ind w:left="482" w:hangingChars="200" w:hanging="482"/>
        <w:rPr>
          <w:rFonts w:ascii="ＤＨＰ特太ゴシック体" w:eastAsia="ＤＨＰ特太ゴシック体" w:hAnsi="HG丸ｺﾞｼｯｸM-PRO"/>
          <w:b/>
          <w:sz w:val="28"/>
          <w:szCs w:val="28"/>
        </w:rPr>
      </w:pPr>
      <w:r w:rsidRPr="00E80816">
        <w:rPr>
          <w:rFonts w:ascii="HG丸ｺﾞｼｯｸM-PRO" w:eastAsia="HG丸ｺﾞｼｯｸM-PRO" w:hAnsi="HG丸ｺﾞｼｯｸM-PRO"/>
          <w:b/>
          <w:sz w:val="24"/>
          <w:szCs w:val="24"/>
        </w:rPr>
        <w:t xml:space="preserve">                                  </w:t>
      </w:r>
      <w:r w:rsidR="009B502F">
        <w:rPr>
          <w:rFonts w:ascii="HG丸ｺﾞｼｯｸM-PRO" w:eastAsia="HG丸ｺﾞｼｯｸM-PRO" w:hAnsi="HG丸ｺﾞｼｯｸM-PRO"/>
          <w:b/>
          <w:sz w:val="24"/>
          <w:szCs w:val="24"/>
        </w:rPr>
        <w:t xml:space="preserve">　</w:t>
      </w:r>
      <w:r w:rsidR="009B502F" w:rsidRPr="009B502F">
        <w:rPr>
          <w:rFonts w:ascii="ＤＨＰ特太ゴシック体" w:eastAsia="ＤＨＰ特太ゴシック体" w:hAnsi="HG丸ｺﾞｼｯｸM-PRO" w:hint="eastAsia"/>
          <w:b/>
          <w:sz w:val="28"/>
          <w:szCs w:val="28"/>
        </w:rPr>
        <w:t>FAX０９７－５５８－１２９６</w:t>
      </w:r>
    </w:p>
    <w:p w:rsidR="00E80816" w:rsidRPr="00E80816" w:rsidRDefault="00E80816" w:rsidP="00E80816">
      <w:pPr>
        <w:ind w:left="482" w:hangingChars="200" w:hanging="482"/>
        <w:rPr>
          <w:rFonts w:ascii="HG丸ｺﾞｼｯｸM-PRO" w:eastAsia="HG丸ｺﾞｼｯｸM-PRO" w:hAnsi="HG丸ｺﾞｼｯｸM-PRO"/>
          <w:b/>
          <w:sz w:val="24"/>
          <w:szCs w:val="24"/>
        </w:rPr>
      </w:pPr>
    </w:p>
    <w:p w:rsidR="00E80816" w:rsidRPr="00E80816" w:rsidRDefault="009B502F" w:rsidP="009B502F">
      <w:pPr>
        <w:ind w:left="482" w:hangingChars="200" w:hanging="48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ふくしまっ子プラスワン応援プロジェクト６</w:t>
      </w:r>
    </w:p>
    <w:p w:rsidR="00E80816" w:rsidRPr="00E80816" w:rsidRDefault="009B502F" w:rsidP="009B502F">
      <w:pPr>
        <w:ind w:left="482" w:hangingChars="200" w:hanging="48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教 育 交 流 会 </w:t>
      </w:r>
      <w:r w:rsidR="00E80816" w:rsidRPr="00E80816">
        <w:rPr>
          <w:rFonts w:ascii="HG丸ｺﾞｼｯｸM-PRO" w:eastAsia="HG丸ｺﾞｼｯｸM-PRO" w:hAnsi="HG丸ｺﾞｼｯｸM-PRO" w:hint="eastAsia"/>
          <w:b/>
          <w:sz w:val="24"/>
          <w:szCs w:val="24"/>
        </w:rPr>
        <w:t>参 加 申 込 書</w:t>
      </w:r>
    </w:p>
    <w:p w:rsidR="00E80816" w:rsidRPr="00E80816" w:rsidRDefault="00E80816" w:rsidP="00E80816">
      <w:pPr>
        <w:ind w:left="482" w:hangingChars="200" w:hanging="482"/>
        <w:rPr>
          <w:rFonts w:ascii="HG丸ｺﾞｼｯｸM-PRO" w:eastAsia="HG丸ｺﾞｼｯｸM-PRO" w:hAnsi="HG丸ｺﾞｼｯｸM-PRO"/>
          <w:b/>
          <w:sz w:val="24"/>
          <w:szCs w:val="24"/>
        </w:rPr>
      </w:pPr>
    </w:p>
    <w:p w:rsidR="00FC7E1C" w:rsidRDefault="00FC7E1C" w:rsidP="00E80816">
      <w:pPr>
        <w:ind w:left="482" w:hangingChars="200" w:hanging="482"/>
        <w:rPr>
          <w:rFonts w:ascii="HG丸ｺﾞｼｯｸM-PRO" w:eastAsia="HG丸ｺﾞｼｯｸM-PRO" w:hAnsi="HG丸ｺﾞｼｯｸM-PRO"/>
          <w:b/>
          <w:sz w:val="24"/>
          <w:szCs w:val="24"/>
        </w:rPr>
      </w:pPr>
    </w:p>
    <w:p w:rsidR="00FC7E1C" w:rsidRDefault="00FC7E1C" w:rsidP="00E80816">
      <w:pPr>
        <w:ind w:left="482" w:hangingChars="200" w:hanging="482"/>
        <w:rPr>
          <w:rFonts w:ascii="HG丸ｺﾞｼｯｸM-PRO" w:eastAsia="HG丸ｺﾞｼｯｸM-PRO" w:hAnsi="HG丸ｺﾞｼｯｸM-PRO"/>
          <w:b/>
          <w:sz w:val="24"/>
          <w:szCs w:val="24"/>
        </w:rPr>
      </w:pPr>
    </w:p>
    <w:p w:rsidR="00FC7E1C" w:rsidRDefault="00FC7E1C" w:rsidP="00E80816">
      <w:pPr>
        <w:ind w:left="482" w:hangingChars="200" w:hanging="482"/>
        <w:rPr>
          <w:rFonts w:ascii="HG丸ｺﾞｼｯｸM-PRO" w:eastAsia="HG丸ｺﾞｼｯｸM-PRO" w:hAnsi="HG丸ｺﾞｼｯｸM-PRO"/>
          <w:b/>
          <w:sz w:val="24"/>
          <w:szCs w:val="24"/>
        </w:rPr>
      </w:pPr>
    </w:p>
    <w:p w:rsidR="00FC7E1C" w:rsidRPr="00FC7E1C" w:rsidRDefault="00FC7E1C" w:rsidP="00E80816">
      <w:pPr>
        <w:ind w:left="482" w:hangingChars="200" w:hanging="482"/>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24"/>
          <w:szCs w:val="24"/>
        </w:rPr>
        <w:t xml:space="preserve">　　</w:t>
      </w:r>
      <w:r w:rsidRPr="00FC7E1C">
        <w:rPr>
          <w:rFonts w:ascii="HG丸ｺﾞｼｯｸM-PRO" w:eastAsia="HG丸ｺﾞｼｯｸM-PRO" w:hAnsi="HG丸ｺﾞｼｯｸM-PRO" w:hint="eastAsia"/>
          <w:b/>
          <w:sz w:val="40"/>
          <w:szCs w:val="40"/>
        </w:rPr>
        <w:t xml:space="preserve">　</w:t>
      </w:r>
      <w:r w:rsidRPr="00FC7E1C">
        <w:rPr>
          <w:rFonts w:ascii="HG丸ｺﾞｼｯｸM-PRO" w:eastAsia="HG丸ｺﾞｼｯｸM-PRO" w:hAnsi="HG丸ｺﾞｼｯｸM-PRO" w:hint="eastAsia"/>
          <w:b/>
          <w:sz w:val="40"/>
          <w:szCs w:val="40"/>
          <w:u w:val="single"/>
        </w:rPr>
        <w:t xml:space="preserve">学校名　　　　　　　　　　　　　</w:t>
      </w:r>
    </w:p>
    <w:p w:rsidR="00FC7E1C" w:rsidRPr="00FC7E1C" w:rsidRDefault="00FC7E1C" w:rsidP="00FC7E1C">
      <w:pPr>
        <w:ind w:left="803" w:hangingChars="200" w:hanging="803"/>
        <w:rPr>
          <w:rFonts w:ascii="HG丸ｺﾞｼｯｸM-PRO" w:eastAsia="HG丸ｺﾞｼｯｸM-PRO" w:hAnsi="HG丸ｺﾞｼｯｸM-PRO"/>
          <w:b/>
          <w:sz w:val="40"/>
          <w:szCs w:val="40"/>
        </w:rPr>
      </w:pPr>
    </w:p>
    <w:p w:rsidR="00FC7E1C" w:rsidRPr="00FC7E1C" w:rsidRDefault="00FC7E1C" w:rsidP="00FC7E1C">
      <w:pPr>
        <w:ind w:left="803" w:hangingChars="200" w:hanging="803"/>
        <w:rPr>
          <w:rFonts w:ascii="HG丸ｺﾞｼｯｸM-PRO" w:eastAsia="HG丸ｺﾞｼｯｸM-PRO" w:hAnsi="HG丸ｺﾞｼｯｸM-PRO"/>
          <w:b/>
          <w:sz w:val="40"/>
          <w:szCs w:val="40"/>
        </w:rPr>
      </w:pPr>
    </w:p>
    <w:p w:rsidR="00FC7E1C" w:rsidRPr="00FC7E1C" w:rsidRDefault="00FC7E1C" w:rsidP="00FC7E1C">
      <w:pPr>
        <w:ind w:left="803" w:hangingChars="200" w:hanging="803"/>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rPr>
        <w:t xml:space="preserve">　　</w:t>
      </w:r>
      <w:r w:rsidRPr="00FC7E1C">
        <w:rPr>
          <w:rFonts w:ascii="HG丸ｺﾞｼｯｸM-PRO" w:eastAsia="HG丸ｺﾞｼｯｸM-PRO" w:hAnsi="HG丸ｺﾞｼｯｸM-PRO" w:hint="eastAsia"/>
          <w:b/>
          <w:sz w:val="40"/>
          <w:szCs w:val="40"/>
          <w:u w:val="single"/>
        </w:rPr>
        <w:t xml:space="preserve">氏　名　　　　　　　　　　　　　</w:t>
      </w:r>
    </w:p>
    <w:p w:rsidR="00FC7E1C" w:rsidRPr="00FC7E1C" w:rsidRDefault="00FC7E1C" w:rsidP="00FC7E1C">
      <w:pPr>
        <w:ind w:left="803" w:hangingChars="200" w:hanging="803"/>
        <w:rPr>
          <w:rFonts w:ascii="HG丸ｺﾞｼｯｸM-PRO" w:eastAsia="HG丸ｺﾞｼｯｸM-PRO" w:hAnsi="HG丸ｺﾞｼｯｸM-PRO"/>
          <w:b/>
          <w:sz w:val="40"/>
          <w:szCs w:val="40"/>
        </w:rPr>
      </w:pPr>
    </w:p>
    <w:p w:rsidR="00FC7E1C" w:rsidRPr="00FC7E1C" w:rsidRDefault="00FC7E1C" w:rsidP="00FC7E1C">
      <w:pPr>
        <w:ind w:left="803" w:hangingChars="200" w:hanging="803"/>
        <w:rPr>
          <w:rFonts w:ascii="HG丸ｺﾞｼｯｸM-PRO" w:eastAsia="HG丸ｺﾞｼｯｸM-PRO" w:hAnsi="HG丸ｺﾞｼｯｸM-PRO"/>
          <w:b/>
          <w:sz w:val="40"/>
          <w:szCs w:val="40"/>
        </w:rPr>
      </w:pPr>
    </w:p>
    <w:p w:rsidR="00FC7E1C" w:rsidRPr="00FC7E1C" w:rsidRDefault="00FC7E1C" w:rsidP="00FC7E1C">
      <w:pPr>
        <w:ind w:left="803" w:hangingChars="200" w:hanging="803"/>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rPr>
        <w:t xml:space="preserve">　　</w:t>
      </w:r>
      <w:r w:rsidRPr="00FC7E1C">
        <w:rPr>
          <w:rFonts w:ascii="HG丸ｺﾞｼｯｸM-PRO" w:eastAsia="HG丸ｺﾞｼｯｸM-PRO" w:hAnsi="HG丸ｺﾞｼｯｸM-PRO" w:hint="eastAsia"/>
          <w:b/>
          <w:sz w:val="40"/>
          <w:szCs w:val="40"/>
          <w:u w:val="single"/>
        </w:rPr>
        <w:t xml:space="preserve">連絡先　　　　　　　　　　　　　</w:t>
      </w:r>
    </w:p>
    <w:p w:rsidR="00FC7E1C" w:rsidRPr="00E80816" w:rsidRDefault="00FC7E1C" w:rsidP="00E80816">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 xml:space="preserve">　　　（連絡の取れる電話番号）</w:t>
      </w:r>
    </w:p>
    <w:p w:rsidR="00E80816" w:rsidRDefault="00E80816" w:rsidP="00E80816">
      <w:pPr>
        <w:ind w:left="482" w:hangingChars="200" w:hanging="482"/>
        <w:rPr>
          <w:rFonts w:ascii="HG丸ｺﾞｼｯｸM-PRO" w:eastAsia="HG丸ｺﾞｼｯｸM-PRO" w:hAnsi="HG丸ｺﾞｼｯｸM-PRO"/>
          <w:b/>
          <w:sz w:val="24"/>
          <w:szCs w:val="24"/>
        </w:rPr>
      </w:pPr>
    </w:p>
    <w:p w:rsidR="00FC7E1C" w:rsidRDefault="00FC7E1C" w:rsidP="00E80816">
      <w:pPr>
        <w:ind w:left="482" w:hangingChars="200" w:hanging="482"/>
        <w:rPr>
          <w:rFonts w:ascii="HG丸ｺﾞｼｯｸM-PRO" w:eastAsia="HG丸ｺﾞｼｯｸM-PRO" w:hAnsi="HG丸ｺﾞｼｯｸM-PRO"/>
          <w:b/>
          <w:sz w:val="24"/>
          <w:szCs w:val="24"/>
        </w:rPr>
      </w:pPr>
    </w:p>
    <w:p w:rsidR="00FC7E1C" w:rsidRPr="00E80816" w:rsidRDefault="00FC7E1C" w:rsidP="00E80816">
      <w:pPr>
        <w:ind w:left="482" w:hangingChars="200" w:hanging="482"/>
        <w:rPr>
          <w:rFonts w:ascii="HG丸ｺﾞｼｯｸM-PRO" w:eastAsia="HG丸ｺﾞｼｯｸM-PRO" w:hAnsi="HG丸ｺﾞｼｯｸM-PRO"/>
          <w:b/>
          <w:sz w:val="24"/>
          <w:szCs w:val="24"/>
        </w:rPr>
      </w:pPr>
    </w:p>
    <w:p w:rsidR="00E80816" w:rsidRPr="00E80816" w:rsidRDefault="00E80816" w:rsidP="00E80816">
      <w:pPr>
        <w:ind w:left="482" w:hangingChars="200" w:hanging="482"/>
        <w:rPr>
          <w:rFonts w:ascii="HG丸ｺﾞｼｯｸM-PRO" w:eastAsia="HG丸ｺﾞｼｯｸM-PRO" w:hAnsi="HG丸ｺﾞｼｯｸM-PRO"/>
          <w:b/>
          <w:sz w:val="24"/>
          <w:szCs w:val="24"/>
        </w:rPr>
      </w:pPr>
      <w:r w:rsidRPr="00E80816">
        <w:rPr>
          <w:rFonts w:ascii="HG丸ｺﾞｼｯｸM-PRO" w:eastAsia="HG丸ｺﾞｼｯｸM-PRO" w:hAnsi="HG丸ｺﾞｼｯｸM-PRO"/>
          <w:b/>
          <w:sz w:val="24"/>
          <w:szCs w:val="24"/>
        </w:rPr>
        <w:t xml:space="preserve">                    </w:t>
      </w:r>
      <w:r w:rsidR="009B502F">
        <w:rPr>
          <w:rFonts w:ascii="HG丸ｺﾞｼｯｸM-PRO" w:eastAsia="HG丸ｺﾞｼｯｸM-PRO" w:hAnsi="HG丸ｺﾞｼｯｸM-PRO"/>
          <w:b/>
          <w:sz w:val="24"/>
          <w:szCs w:val="24"/>
        </w:rPr>
        <w:t xml:space="preserve">　　　　　　　　　　　　　</w:t>
      </w:r>
      <w:r w:rsidRPr="00E80816">
        <w:rPr>
          <w:rFonts w:ascii="HG丸ｺﾞｼｯｸM-PRO" w:eastAsia="HG丸ｺﾞｼｯｸM-PRO" w:hAnsi="HG丸ｺﾞｼｯｸM-PRO" w:hint="eastAsia"/>
          <w:b/>
          <w:sz w:val="24"/>
          <w:szCs w:val="24"/>
        </w:rPr>
        <w:t>平成２８年　　月　　日</w:t>
      </w:r>
    </w:p>
    <w:p w:rsidR="00E80816" w:rsidRPr="00E80816" w:rsidRDefault="00E80816" w:rsidP="00E80816">
      <w:pPr>
        <w:ind w:left="482" w:hangingChars="200" w:hanging="482"/>
        <w:rPr>
          <w:rFonts w:ascii="HG丸ｺﾞｼｯｸM-PRO" w:eastAsia="HG丸ｺﾞｼｯｸM-PRO" w:hAnsi="HG丸ｺﾞｼｯｸM-PRO"/>
          <w:b/>
          <w:sz w:val="24"/>
          <w:szCs w:val="24"/>
        </w:rPr>
      </w:pPr>
    </w:p>
    <w:p w:rsidR="00E80816" w:rsidRPr="00E80816" w:rsidRDefault="00E80816" w:rsidP="00FC7E1C">
      <w:pPr>
        <w:rPr>
          <w:rFonts w:ascii="HG丸ｺﾞｼｯｸM-PRO" w:eastAsia="HG丸ｺﾞｼｯｸM-PRO" w:hAnsi="HG丸ｺﾞｼｯｸM-PRO"/>
          <w:b/>
          <w:sz w:val="24"/>
          <w:szCs w:val="24"/>
        </w:rPr>
      </w:pPr>
    </w:p>
    <w:sectPr w:rsidR="00E80816" w:rsidRPr="00E8081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4A" w:rsidRDefault="000D4C4A" w:rsidP="000D4C4A">
      <w:r>
        <w:separator/>
      </w:r>
    </w:p>
  </w:endnote>
  <w:endnote w:type="continuationSeparator" w:id="0">
    <w:p w:rsidR="000D4C4A" w:rsidRDefault="000D4C4A" w:rsidP="000D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4A" w:rsidRDefault="000D4C4A" w:rsidP="000D4C4A">
      <w:r>
        <w:separator/>
      </w:r>
    </w:p>
  </w:footnote>
  <w:footnote w:type="continuationSeparator" w:id="0">
    <w:p w:rsidR="000D4C4A" w:rsidRDefault="000D4C4A" w:rsidP="000D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4A" w:rsidRDefault="000D4C4A">
    <w:pPr>
      <w:pStyle w:val="a3"/>
    </w:pPr>
  </w:p>
  <w:p w:rsidR="000D4C4A" w:rsidRDefault="000D4C4A">
    <w:pPr>
      <w:pStyle w:val="a3"/>
    </w:pPr>
    <w:r>
      <w:t>《特別企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4A"/>
    <w:rsid w:val="00001821"/>
    <w:rsid w:val="000057B2"/>
    <w:rsid w:val="00010131"/>
    <w:rsid w:val="00011458"/>
    <w:rsid w:val="00022448"/>
    <w:rsid w:val="0002543E"/>
    <w:rsid w:val="000351D2"/>
    <w:rsid w:val="00045CD2"/>
    <w:rsid w:val="00077394"/>
    <w:rsid w:val="0008171A"/>
    <w:rsid w:val="000833E8"/>
    <w:rsid w:val="00084FEE"/>
    <w:rsid w:val="000922B3"/>
    <w:rsid w:val="00095CE7"/>
    <w:rsid w:val="000C385D"/>
    <w:rsid w:val="000D4C4A"/>
    <w:rsid w:val="000E0011"/>
    <w:rsid w:val="000F3606"/>
    <w:rsid w:val="00106C6B"/>
    <w:rsid w:val="00116050"/>
    <w:rsid w:val="00132CFE"/>
    <w:rsid w:val="00143427"/>
    <w:rsid w:val="00143912"/>
    <w:rsid w:val="0014576B"/>
    <w:rsid w:val="00147F52"/>
    <w:rsid w:val="001637F9"/>
    <w:rsid w:val="001660AE"/>
    <w:rsid w:val="00170842"/>
    <w:rsid w:val="0017526E"/>
    <w:rsid w:val="0019055E"/>
    <w:rsid w:val="001909EB"/>
    <w:rsid w:val="00191819"/>
    <w:rsid w:val="00192255"/>
    <w:rsid w:val="00196DA0"/>
    <w:rsid w:val="001A2AC7"/>
    <w:rsid w:val="001A49CD"/>
    <w:rsid w:val="001B0A1E"/>
    <w:rsid w:val="001C1B20"/>
    <w:rsid w:val="001C61EA"/>
    <w:rsid w:val="001D5DE4"/>
    <w:rsid w:val="001E21F7"/>
    <w:rsid w:val="001F039A"/>
    <w:rsid w:val="001F1FAD"/>
    <w:rsid w:val="001F4D2B"/>
    <w:rsid w:val="001F4EE7"/>
    <w:rsid w:val="001F573D"/>
    <w:rsid w:val="001F6D99"/>
    <w:rsid w:val="001F74DB"/>
    <w:rsid w:val="002007D4"/>
    <w:rsid w:val="00200D90"/>
    <w:rsid w:val="00233724"/>
    <w:rsid w:val="002435DF"/>
    <w:rsid w:val="00253164"/>
    <w:rsid w:val="0025334E"/>
    <w:rsid w:val="00261EFF"/>
    <w:rsid w:val="00273CCF"/>
    <w:rsid w:val="002915D3"/>
    <w:rsid w:val="002A225B"/>
    <w:rsid w:val="002B0A05"/>
    <w:rsid w:val="002B3731"/>
    <w:rsid w:val="002D2D17"/>
    <w:rsid w:val="002D388E"/>
    <w:rsid w:val="002E6412"/>
    <w:rsid w:val="002F041B"/>
    <w:rsid w:val="002F5145"/>
    <w:rsid w:val="002F6653"/>
    <w:rsid w:val="00303C74"/>
    <w:rsid w:val="00307AF0"/>
    <w:rsid w:val="003148E4"/>
    <w:rsid w:val="00321EA7"/>
    <w:rsid w:val="003267E4"/>
    <w:rsid w:val="00334E30"/>
    <w:rsid w:val="0033744A"/>
    <w:rsid w:val="00346118"/>
    <w:rsid w:val="00356AC8"/>
    <w:rsid w:val="00361A10"/>
    <w:rsid w:val="00365B17"/>
    <w:rsid w:val="00366180"/>
    <w:rsid w:val="0037586C"/>
    <w:rsid w:val="003809FA"/>
    <w:rsid w:val="00381D92"/>
    <w:rsid w:val="00384028"/>
    <w:rsid w:val="003900EC"/>
    <w:rsid w:val="00391514"/>
    <w:rsid w:val="003A6092"/>
    <w:rsid w:val="003B499A"/>
    <w:rsid w:val="003D6C63"/>
    <w:rsid w:val="003D7631"/>
    <w:rsid w:val="004024BF"/>
    <w:rsid w:val="00406269"/>
    <w:rsid w:val="00406EAA"/>
    <w:rsid w:val="004102FA"/>
    <w:rsid w:val="004133B3"/>
    <w:rsid w:val="00420D0C"/>
    <w:rsid w:val="00421EC5"/>
    <w:rsid w:val="004278E2"/>
    <w:rsid w:val="00433FB8"/>
    <w:rsid w:val="00451206"/>
    <w:rsid w:val="004551B4"/>
    <w:rsid w:val="004565D2"/>
    <w:rsid w:val="0047056B"/>
    <w:rsid w:val="0047458F"/>
    <w:rsid w:val="00481005"/>
    <w:rsid w:val="00483016"/>
    <w:rsid w:val="00490B3E"/>
    <w:rsid w:val="00495BD5"/>
    <w:rsid w:val="00495F92"/>
    <w:rsid w:val="00496383"/>
    <w:rsid w:val="004A0F48"/>
    <w:rsid w:val="004A3079"/>
    <w:rsid w:val="004F1236"/>
    <w:rsid w:val="004F4BB7"/>
    <w:rsid w:val="005047FD"/>
    <w:rsid w:val="00513A02"/>
    <w:rsid w:val="00520AF5"/>
    <w:rsid w:val="00521D62"/>
    <w:rsid w:val="005345F2"/>
    <w:rsid w:val="0055152F"/>
    <w:rsid w:val="00564350"/>
    <w:rsid w:val="0058151E"/>
    <w:rsid w:val="005A7AD3"/>
    <w:rsid w:val="005B0D06"/>
    <w:rsid w:val="005B3740"/>
    <w:rsid w:val="005B5667"/>
    <w:rsid w:val="005C5DF5"/>
    <w:rsid w:val="005C6210"/>
    <w:rsid w:val="005C7702"/>
    <w:rsid w:val="00622BDB"/>
    <w:rsid w:val="0062614B"/>
    <w:rsid w:val="00632E36"/>
    <w:rsid w:val="00637950"/>
    <w:rsid w:val="006379E9"/>
    <w:rsid w:val="00640419"/>
    <w:rsid w:val="00642ACF"/>
    <w:rsid w:val="00657DB6"/>
    <w:rsid w:val="00682B91"/>
    <w:rsid w:val="0069170B"/>
    <w:rsid w:val="006A03AE"/>
    <w:rsid w:val="006A6805"/>
    <w:rsid w:val="006B056C"/>
    <w:rsid w:val="006B3EF8"/>
    <w:rsid w:val="006D186B"/>
    <w:rsid w:val="006D224E"/>
    <w:rsid w:val="006D41E6"/>
    <w:rsid w:val="006D4B24"/>
    <w:rsid w:val="006E3BCD"/>
    <w:rsid w:val="006F59F9"/>
    <w:rsid w:val="0070602C"/>
    <w:rsid w:val="00715889"/>
    <w:rsid w:val="00720A6A"/>
    <w:rsid w:val="0072501A"/>
    <w:rsid w:val="007252C3"/>
    <w:rsid w:val="007314AE"/>
    <w:rsid w:val="00732884"/>
    <w:rsid w:val="00736A36"/>
    <w:rsid w:val="00740375"/>
    <w:rsid w:val="00744F44"/>
    <w:rsid w:val="00750A9D"/>
    <w:rsid w:val="007635D1"/>
    <w:rsid w:val="00766C4F"/>
    <w:rsid w:val="00771DB3"/>
    <w:rsid w:val="007831CB"/>
    <w:rsid w:val="007837A4"/>
    <w:rsid w:val="00795499"/>
    <w:rsid w:val="0079637A"/>
    <w:rsid w:val="00796EBE"/>
    <w:rsid w:val="007A3385"/>
    <w:rsid w:val="007A3B19"/>
    <w:rsid w:val="007A595A"/>
    <w:rsid w:val="007B4814"/>
    <w:rsid w:val="007D415B"/>
    <w:rsid w:val="007E19CD"/>
    <w:rsid w:val="007E47F1"/>
    <w:rsid w:val="007F0D86"/>
    <w:rsid w:val="007F2E47"/>
    <w:rsid w:val="008006A2"/>
    <w:rsid w:val="008175FB"/>
    <w:rsid w:val="008207DC"/>
    <w:rsid w:val="00821377"/>
    <w:rsid w:val="008219F5"/>
    <w:rsid w:val="008402AF"/>
    <w:rsid w:val="00846B30"/>
    <w:rsid w:val="00852D52"/>
    <w:rsid w:val="00855B7D"/>
    <w:rsid w:val="008662B8"/>
    <w:rsid w:val="00874943"/>
    <w:rsid w:val="00876F7B"/>
    <w:rsid w:val="00894F4E"/>
    <w:rsid w:val="008A38BC"/>
    <w:rsid w:val="008A5D39"/>
    <w:rsid w:val="008A6485"/>
    <w:rsid w:val="008B131A"/>
    <w:rsid w:val="008B4616"/>
    <w:rsid w:val="008B65D5"/>
    <w:rsid w:val="008B67E3"/>
    <w:rsid w:val="008D7393"/>
    <w:rsid w:val="008F4B51"/>
    <w:rsid w:val="00900DB7"/>
    <w:rsid w:val="00904065"/>
    <w:rsid w:val="00911252"/>
    <w:rsid w:val="00911700"/>
    <w:rsid w:val="00917E4C"/>
    <w:rsid w:val="009217FD"/>
    <w:rsid w:val="00942245"/>
    <w:rsid w:val="00946F9A"/>
    <w:rsid w:val="009525E0"/>
    <w:rsid w:val="00953A58"/>
    <w:rsid w:val="00957979"/>
    <w:rsid w:val="0097083C"/>
    <w:rsid w:val="00983032"/>
    <w:rsid w:val="009845BA"/>
    <w:rsid w:val="009B0B25"/>
    <w:rsid w:val="009B502F"/>
    <w:rsid w:val="009B722A"/>
    <w:rsid w:val="009C08E7"/>
    <w:rsid w:val="009D54C8"/>
    <w:rsid w:val="009E5B7E"/>
    <w:rsid w:val="009F2CB1"/>
    <w:rsid w:val="00A004D6"/>
    <w:rsid w:val="00A00745"/>
    <w:rsid w:val="00A01F59"/>
    <w:rsid w:val="00A06479"/>
    <w:rsid w:val="00A15596"/>
    <w:rsid w:val="00A23BF5"/>
    <w:rsid w:val="00A27D00"/>
    <w:rsid w:val="00A32147"/>
    <w:rsid w:val="00A3426B"/>
    <w:rsid w:val="00A3780E"/>
    <w:rsid w:val="00A447C4"/>
    <w:rsid w:val="00A44C1B"/>
    <w:rsid w:val="00A5517C"/>
    <w:rsid w:val="00A57CE3"/>
    <w:rsid w:val="00A60392"/>
    <w:rsid w:val="00A617CB"/>
    <w:rsid w:val="00A65434"/>
    <w:rsid w:val="00A6638B"/>
    <w:rsid w:val="00A77EF5"/>
    <w:rsid w:val="00A83BA5"/>
    <w:rsid w:val="00A85348"/>
    <w:rsid w:val="00A857D2"/>
    <w:rsid w:val="00A86DAB"/>
    <w:rsid w:val="00A93452"/>
    <w:rsid w:val="00A97AD4"/>
    <w:rsid w:val="00AA6204"/>
    <w:rsid w:val="00AB2CAF"/>
    <w:rsid w:val="00AC2F5B"/>
    <w:rsid w:val="00AD28E0"/>
    <w:rsid w:val="00AD29F9"/>
    <w:rsid w:val="00AD31D6"/>
    <w:rsid w:val="00AD45E6"/>
    <w:rsid w:val="00AF5644"/>
    <w:rsid w:val="00B50068"/>
    <w:rsid w:val="00B50204"/>
    <w:rsid w:val="00B538F3"/>
    <w:rsid w:val="00B53A3F"/>
    <w:rsid w:val="00B55A47"/>
    <w:rsid w:val="00B649FA"/>
    <w:rsid w:val="00B6749E"/>
    <w:rsid w:val="00B74923"/>
    <w:rsid w:val="00B94C9E"/>
    <w:rsid w:val="00BA48A4"/>
    <w:rsid w:val="00BA4D8E"/>
    <w:rsid w:val="00BC3F1C"/>
    <w:rsid w:val="00BC5C3D"/>
    <w:rsid w:val="00BC7696"/>
    <w:rsid w:val="00BD01AA"/>
    <w:rsid w:val="00BE36F3"/>
    <w:rsid w:val="00BE3BB1"/>
    <w:rsid w:val="00BE43C8"/>
    <w:rsid w:val="00BF2A5E"/>
    <w:rsid w:val="00C14C16"/>
    <w:rsid w:val="00C21004"/>
    <w:rsid w:val="00C46C55"/>
    <w:rsid w:val="00C47316"/>
    <w:rsid w:val="00C56ACE"/>
    <w:rsid w:val="00C578B0"/>
    <w:rsid w:val="00C60FBE"/>
    <w:rsid w:val="00C716F7"/>
    <w:rsid w:val="00C947F5"/>
    <w:rsid w:val="00CA60D7"/>
    <w:rsid w:val="00CB2ED8"/>
    <w:rsid w:val="00CB68EE"/>
    <w:rsid w:val="00CC04A7"/>
    <w:rsid w:val="00CC3118"/>
    <w:rsid w:val="00CC4097"/>
    <w:rsid w:val="00CE2A33"/>
    <w:rsid w:val="00CE3325"/>
    <w:rsid w:val="00CE3CC0"/>
    <w:rsid w:val="00D20EF7"/>
    <w:rsid w:val="00D230EB"/>
    <w:rsid w:val="00D2377D"/>
    <w:rsid w:val="00D36153"/>
    <w:rsid w:val="00D433DA"/>
    <w:rsid w:val="00D518A6"/>
    <w:rsid w:val="00D575FF"/>
    <w:rsid w:val="00D67B12"/>
    <w:rsid w:val="00D8542E"/>
    <w:rsid w:val="00D86917"/>
    <w:rsid w:val="00D874DD"/>
    <w:rsid w:val="00D95B20"/>
    <w:rsid w:val="00DA110D"/>
    <w:rsid w:val="00DA74D6"/>
    <w:rsid w:val="00DB6021"/>
    <w:rsid w:val="00DE5C8F"/>
    <w:rsid w:val="00DE79C1"/>
    <w:rsid w:val="00DF0495"/>
    <w:rsid w:val="00E02492"/>
    <w:rsid w:val="00E06912"/>
    <w:rsid w:val="00E122E2"/>
    <w:rsid w:val="00E1413D"/>
    <w:rsid w:val="00E25A2C"/>
    <w:rsid w:val="00E35AAC"/>
    <w:rsid w:val="00E4414F"/>
    <w:rsid w:val="00E529FC"/>
    <w:rsid w:val="00E557D4"/>
    <w:rsid w:val="00E634BD"/>
    <w:rsid w:val="00E65071"/>
    <w:rsid w:val="00E75A75"/>
    <w:rsid w:val="00E80816"/>
    <w:rsid w:val="00E811AC"/>
    <w:rsid w:val="00E905A3"/>
    <w:rsid w:val="00E90DF1"/>
    <w:rsid w:val="00E92881"/>
    <w:rsid w:val="00E94F26"/>
    <w:rsid w:val="00EB42FC"/>
    <w:rsid w:val="00EB7E8D"/>
    <w:rsid w:val="00EC055F"/>
    <w:rsid w:val="00EC22A6"/>
    <w:rsid w:val="00ED20A7"/>
    <w:rsid w:val="00ED418E"/>
    <w:rsid w:val="00ED50FC"/>
    <w:rsid w:val="00ED606B"/>
    <w:rsid w:val="00EE13FC"/>
    <w:rsid w:val="00EE7B40"/>
    <w:rsid w:val="00EF4B3E"/>
    <w:rsid w:val="00F014DC"/>
    <w:rsid w:val="00F2212B"/>
    <w:rsid w:val="00F25AD7"/>
    <w:rsid w:val="00F26CFE"/>
    <w:rsid w:val="00F34CF6"/>
    <w:rsid w:val="00F407ED"/>
    <w:rsid w:val="00F441FE"/>
    <w:rsid w:val="00F518FB"/>
    <w:rsid w:val="00F52985"/>
    <w:rsid w:val="00F572DC"/>
    <w:rsid w:val="00F638C3"/>
    <w:rsid w:val="00F650AF"/>
    <w:rsid w:val="00F665E0"/>
    <w:rsid w:val="00F70C9D"/>
    <w:rsid w:val="00F73A55"/>
    <w:rsid w:val="00F83720"/>
    <w:rsid w:val="00F94972"/>
    <w:rsid w:val="00F94E1E"/>
    <w:rsid w:val="00F95C80"/>
    <w:rsid w:val="00FA3E22"/>
    <w:rsid w:val="00FA5881"/>
    <w:rsid w:val="00FA7D9F"/>
    <w:rsid w:val="00FA7FD6"/>
    <w:rsid w:val="00FB33E4"/>
    <w:rsid w:val="00FB60F0"/>
    <w:rsid w:val="00FC6E52"/>
    <w:rsid w:val="00FC7E1C"/>
    <w:rsid w:val="00FD756C"/>
    <w:rsid w:val="00FD7A61"/>
    <w:rsid w:val="00FE0999"/>
    <w:rsid w:val="00FE6459"/>
    <w:rsid w:val="00FE652A"/>
    <w:rsid w:val="00FE7D32"/>
    <w:rsid w:val="00FF0DE3"/>
    <w:rsid w:val="00FF1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C4A"/>
    <w:pPr>
      <w:tabs>
        <w:tab w:val="center" w:pos="4252"/>
        <w:tab w:val="right" w:pos="8504"/>
      </w:tabs>
      <w:snapToGrid w:val="0"/>
    </w:pPr>
  </w:style>
  <w:style w:type="character" w:customStyle="1" w:styleId="a4">
    <w:name w:val="ヘッダー (文字)"/>
    <w:basedOn w:val="a0"/>
    <w:link w:val="a3"/>
    <w:uiPriority w:val="99"/>
    <w:rsid w:val="000D4C4A"/>
  </w:style>
  <w:style w:type="paragraph" w:styleId="a5">
    <w:name w:val="footer"/>
    <w:basedOn w:val="a"/>
    <w:link w:val="a6"/>
    <w:uiPriority w:val="99"/>
    <w:unhideWhenUsed/>
    <w:rsid w:val="000D4C4A"/>
    <w:pPr>
      <w:tabs>
        <w:tab w:val="center" w:pos="4252"/>
        <w:tab w:val="right" w:pos="8504"/>
      </w:tabs>
      <w:snapToGrid w:val="0"/>
    </w:pPr>
  </w:style>
  <w:style w:type="character" w:customStyle="1" w:styleId="a6">
    <w:name w:val="フッター (文字)"/>
    <w:basedOn w:val="a0"/>
    <w:link w:val="a5"/>
    <w:uiPriority w:val="99"/>
    <w:rsid w:val="000D4C4A"/>
  </w:style>
  <w:style w:type="paragraph" w:styleId="a7">
    <w:name w:val="Balloon Text"/>
    <w:basedOn w:val="a"/>
    <w:link w:val="a8"/>
    <w:uiPriority w:val="99"/>
    <w:semiHidden/>
    <w:unhideWhenUsed/>
    <w:rsid w:val="000D4C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4C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C4A"/>
    <w:pPr>
      <w:tabs>
        <w:tab w:val="center" w:pos="4252"/>
        <w:tab w:val="right" w:pos="8504"/>
      </w:tabs>
      <w:snapToGrid w:val="0"/>
    </w:pPr>
  </w:style>
  <w:style w:type="character" w:customStyle="1" w:styleId="a4">
    <w:name w:val="ヘッダー (文字)"/>
    <w:basedOn w:val="a0"/>
    <w:link w:val="a3"/>
    <w:uiPriority w:val="99"/>
    <w:rsid w:val="000D4C4A"/>
  </w:style>
  <w:style w:type="paragraph" w:styleId="a5">
    <w:name w:val="footer"/>
    <w:basedOn w:val="a"/>
    <w:link w:val="a6"/>
    <w:uiPriority w:val="99"/>
    <w:unhideWhenUsed/>
    <w:rsid w:val="000D4C4A"/>
    <w:pPr>
      <w:tabs>
        <w:tab w:val="center" w:pos="4252"/>
        <w:tab w:val="right" w:pos="8504"/>
      </w:tabs>
      <w:snapToGrid w:val="0"/>
    </w:pPr>
  </w:style>
  <w:style w:type="character" w:customStyle="1" w:styleId="a6">
    <w:name w:val="フッター (文字)"/>
    <w:basedOn w:val="a0"/>
    <w:link w:val="a5"/>
    <w:uiPriority w:val="99"/>
    <w:rsid w:val="000D4C4A"/>
  </w:style>
  <w:style w:type="paragraph" w:styleId="a7">
    <w:name w:val="Balloon Text"/>
    <w:basedOn w:val="a"/>
    <w:link w:val="a8"/>
    <w:uiPriority w:val="99"/>
    <w:semiHidden/>
    <w:unhideWhenUsed/>
    <w:rsid w:val="000D4C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4C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288F-5AEF-47BA-998B-79864A1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05</dc:creator>
  <cp:lastModifiedBy>chiiki05</cp:lastModifiedBy>
  <cp:revision>4</cp:revision>
  <cp:lastPrinted>2016-06-27T01:19:00Z</cp:lastPrinted>
  <dcterms:created xsi:type="dcterms:W3CDTF">2016-06-23T01:34:00Z</dcterms:created>
  <dcterms:modified xsi:type="dcterms:W3CDTF">2016-06-27T05:27:00Z</dcterms:modified>
</cp:coreProperties>
</file>